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  <w:bookmarkStart w:id="0" w:name="_GoBack"/>
      <w:bookmarkEnd w:id="0"/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2616C54D" w:rsidR="004503E9" w:rsidRPr="006C63A1" w:rsidRDefault="004503E9" w:rsidP="006C63A1">
      <w:r w:rsidRPr="004503E9"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lastRenderedPageBreak/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1B53" w14:textId="77777777" w:rsidR="003349C3" w:rsidRDefault="003349C3" w:rsidP="00547EB5">
      <w:r>
        <w:separator/>
      </w:r>
    </w:p>
  </w:endnote>
  <w:endnote w:type="continuationSeparator" w:id="0">
    <w:p w14:paraId="7F6E2AF5" w14:textId="77777777" w:rsidR="003349C3" w:rsidRDefault="003349C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88DB" w14:textId="77777777" w:rsidR="003349C3" w:rsidRDefault="003349C3" w:rsidP="00547EB5">
      <w:r>
        <w:separator/>
      </w:r>
    </w:p>
  </w:footnote>
  <w:footnote w:type="continuationSeparator" w:id="0">
    <w:p w14:paraId="4A7D90E6" w14:textId="77777777" w:rsidR="003349C3" w:rsidRDefault="003349C3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49C3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1060-37A9-4E45-9CE2-FFE7550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78</cp:revision>
  <dcterms:created xsi:type="dcterms:W3CDTF">2022-11-09T10:43:00Z</dcterms:created>
  <dcterms:modified xsi:type="dcterms:W3CDTF">2022-11-24T14:41:00Z</dcterms:modified>
</cp:coreProperties>
</file>